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６号の１２（第２条関係）</w:t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CC5B57">
        <w:trPr>
          <w:trHeight w:val="13209"/>
        </w:trPr>
        <w:tc>
          <w:tcPr>
            <w:tcW w:w="8976" w:type="dxa"/>
          </w:tcPr>
          <w:p w:rsidR="00E67F4F" w:rsidRPr="00DD540A" w:rsidRDefault="00B60A87" w:rsidP="004527D3">
            <w:pPr>
              <w:tabs>
                <w:tab w:val="center" w:pos="2210"/>
                <w:tab w:val="center" w:pos="2642"/>
                <w:tab w:val="center" w:pos="3074"/>
                <w:tab w:val="center" w:pos="3506"/>
                <w:tab w:val="center" w:pos="5234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緩降機</w:t>
            </w:r>
            <w:r w:rsidRPr="00DD540A">
              <w:rPr>
                <w:color w:val="auto"/>
              </w:rPr>
              <w:tab/>
              <w:t>）社内試験成績表（その１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216"/>
              <w:gridCol w:w="432"/>
              <w:gridCol w:w="108"/>
              <w:gridCol w:w="540"/>
              <w:gridCol w:w="972"/>
              <w:gridCol w:w="864"/>
              <w:gridCol w:w="756"/>
              <w:gridCol w:w="108"/>
              <w:gridCol w:w="864"/>
              <w:gridCol w:w="864"/>
              <w:gridCol w:w="864"/>
              <w:gridCol w:w="865"/>
            </w:tblGrid>
            <w:tr w:rsidR="00FE5E02" w:rsidRPr="00FE5E02" w:rsidTr="002F43E6">
              <w:trPr>
                <w:cantSplit/>
                <w:trHeight w:val="283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名</w:t>
                  </w:r>
                </w:p>
              </w:tc>
              <w:tc>
                <w:tcPr>
                  <w:tcW w:w="3132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right" w:pos="756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3565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132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center" w:pos="912"/>
                      <w:tab w:val="center" w:pos="1452"/>
                      <w:tab w:val="right" w:pos="2268"/>
                    </w:tabs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年</w:t>
                  </w:r>
                  <w:r w:rsidR="005F1CF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月</w:t>
                  </w:r>
                  <w:r w:rsidR="005F1CF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日～</w:t>
                  </w:r>
                  <w:r w:rsidRPr="00DD540A">
                    <w:rPr>
                      <w:color w:val="auto"/>
                    </w:rPr>
                    <w:tab/>
                  </w:r>
                  <w:r w:rsidR="005F1CF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年</w:t>
                  </w:r>
                  <w:r w:rsidR="005F1CF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月</w:t>
                  </w:r>
                  <w:r w:rsidR="005F1CF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75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試験者</w:t>
                  </w:r>
                </w:p>
              </w:tc>
              <w:tc>
                <w:tcPr>
                  <w:tcW w:w="3565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3565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center" w:pos="1330"/>
                      <w:tab w:val="center" w:pos="2230"/>
                      <w:tab w:val="right" w:pos="356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1945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center" w:pos="696"/>
                      <w:tab w:val="center" w:pos="1128"/>
                      <w:tab w:val="right" w:pos="19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検査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速器の質量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kg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kg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kg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ロープ長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の構造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151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9182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降</w:t>
                  </w:r>
                </w:p>
                <w:p w:rsidR="00A9182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下</w:t>
                  </w:r>
                </w:p>
                <w:p w:rsidR="00A9182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速</w:t>
                  </w:r>
                </w:p>
                <w:p w:rsidR="00A9182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度</w:t>
                  </w:r>
                </w:p>
                <w:p w:rsidR="00A9182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</w:t>
                  </w:r>
                </w:p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験</w:t>
                  </w:r>
                </w:p>
              </w:tc>
              <w:tc>
                <w:tcPr>
                  <w:tcW w:w="205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AF3D90" w:rsidP="00AF3D90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 </w:t>
                  </w:r>
                  <w:r w:rsidR="000F25CE"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F3D90">
                  <w:pPr>
                    <w:tabs>
                      <w:tab w:val="center" w:pos="1128"/>
                      <w:tab w:val="right" w:pos="2052"/>
                    </w:tabs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650N×</w:t>
                  </w:r>
                  <w:r w:rsidR="00AF3D90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人＝</w:t>
                  </w:r>
                  <w:r w:rsidR="00AF3D90">
                    <w:rPr>
                      <w:rFonts w:hint="eastAsia"/>
                      <w:color w:val="auto"/>
                      <w:spacing w:val="-20"/>
                    </w:rPr>
                    <w:t xml:space="preserve"> </w:t>
                  </w:r>
                  <w:r w:rsidR="00AF3D90">
                    <w:rPr>
                      <w:color w:val="auto"/>
                      <w:spacing w:val="-20"/>
                    </w:rPr>
                    <w:t xml:space="preserve">   </w:t>
                  </w:r>
                  <w:r w:rsidR="00AF3D90">
                    <w:rPr>
                      <w:rFonts w:hint="eastAsia"/>
                      <w:color w:val="auto"/>
                      <w:spacing w:val="-2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</w:rPr>
                    <w:t>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F3D90">
                  <w:pPr>
                    <w:tabs>
                      <w:tab w:val="right" w:pos="205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使用荷重</w:t>
                  </w:r>
                  <w:r w:rsidR="00AF3D90">
                    <w:rPr>
                      <w:rFonts w:hint="eastAsia"/>
                      <w:color w:val="auto"/>
                    </w:rPr>
                    <w:t xml:space="preserve"> </w:t>
                  </w:r>
                  <w:r w:rsidR="00AF3D90">
                    <w:rPr>
                      <w:color w:val="auto"/>
                    </w:rPr>
                    <w:t xml:space="preserve">  </w:t>
                  </w:r>
                  <w:r w:rsidRPr="00DD540A">
                    <w:rPr>
                      <w:color w:val="auto"/>
                    </w:rPr>
                    <w:t>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降下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3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4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5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6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7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8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9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0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1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2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3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4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5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6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7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8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9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0回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平均降下速度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cantSplit/>
                <w:trHeight w:val="283"/>
              </w:trPr>
              <w:tc>
                <w:tcPr>
                  <w:tcW w:w="3565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tabs>
                      <w:tab w:val="center" w:pos="850"/>
                      <w:tab w:val="center" w:pos="1433"/>
                      <w:tab w:val="center" w:pos="2016"/>
                      <w:tab w:val="center" w:pos="2599"/>
                      <w:tab w:val="right" w:pos="356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含水降下試験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cantSplit/>
                <w:trHeight w:val="283"/>
              </w:trPr>
              <w:tc>
                <w:tcPr>
                  <w:tcW w:w="151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3906F8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試験及び高温試験</w:t>
                  </w:r>
                </w:p>
              </w:tc>
              <w:tc>
                <w:tcPr>
                  <w:tcW w:w="54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低温試験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</w:t>
                  </w:r>
                </w:p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cantSplit/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right" w:pos="151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高温試験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</w:t>
                  </w:r>
                </w:p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7A539A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2F43E6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0F25CE" w:rsidRPr="00DD540A" w:rsidRDefault="000F25CE" w:rsidP="002F43E6">
                  <w:pPr>
                    <w:tabs>
                      <w:tab w:val="right" w:pos="151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bottom"/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0F25CE" w:rsidRPr="00DD540A" w:rsidRDefault="000F25CE" w:rsidP="00A9182E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</w:tbl>
          <w:p w:rsidR="004E4246" w:rsidRPr="00DD540A" w:rsidRDefault="004E4246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4E4246" w:rsidRPr="00DD540A" w:rsidRDefault="004E4246">
      <w:pPr>
        <w:rPr>
          <w:color w:val="auto"/>
        </w:rPr>
      </w:pPr>
      <w:r w:rsidRPr="00DD540A">
        <w:rPr>
          <w:color w:val="auto"/>
        </w:rPr>
        <w:br w:type="page"/>
      </w:r>
      <w:bookmarkStart w:id="0" w:name="_GoBack"/>
      <w:bookmarkEnd w:id="0"/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CC5B57">
        <w:trPr>
          <w:trHeight w:val="13121"/>
        </w:trPr>
        <w:tc>
          <w:tcPr>
            <w:tcW w:w="8976" w:type="dxa"/>
          </w:tcPr>
          <w:p w:rsidR="00E67F4F" w:rsidRPr="00DD540A" w:rsidRDefault="00B60A87" w:rsidP="00A9182E">
            <w:pPr>
              <w:tabs>
                <w:tab w:val="center" w:pos="2210"/>
                <w:tab w:val="center" w:pos="2642"/>
                <w:tab w:val="center" w:pos="3074"/>
                <w:tab w:val="center" w:pos="3506"/>
                <w:tab w:val="center" w:pos="5234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緩降機</w:t>
            </w:r>
            <w:r w:rsidRPr="00DD540A">
              <w:rPr>
                <w:color w:val="auto"/>
              </w:rPr>
              <w:tab/>
              <w:t>）社内試験成績表（その２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080"/>
              <w:gridCol w:w="972"/>
              <w:gridCol w:w="864"/>
              <w:gridCol w:w="864"/>
              <w:gridCol w:w="864"/>
              <w:gridCol w:w="864"/>
              <w:gridCol w:w="864"/>
              <w:gridCol w:w="865"/>
            </w:tblGrid>
            <w:tr w:rsidR="00FE5E02" w:rsidRPr="00FE5E02" w:rsidTr="007A539A">
              <w:trPr>
                <w:trHeight w:val="350"/>
              </w:trPr>
              <w:tc>
                <w:tcPr>
                  <w:tcW w:w="15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り返し試験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1ｻｲｸﾙ目 (min-max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2ｻｲｸﾙ目 (min-max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3ｻｲｸﾙ目 (min-max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4ｻｲｸﾙ目 (min-max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5ｻｲｸﾙ目 (min-max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484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15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腐食試験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484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落下衝撃</w:t>
                  </w:r>
                </w:p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緩降試験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484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落下試験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＊650N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484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ax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5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m/s</w:t>
                  </w: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right" w:pos="20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強度試験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center" w:pos="1020"/>
                      <w:tab w:val="right" w:pos="20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速器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速器の連結部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center" w:pos="1020"/>
                      <w:tab w:val="right" w:pos="20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着用具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center" w:pos="1020"/>
                      <w:tab w:val="right" w:pos="20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ロープ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center" w:pos="734"/>
                      <w:tab w:val="center" w:pos="1310"/>
                      <w:tab w:val="right" w:pos="20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緊結金具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539A">
              <w:trPr>
                <w:trHeight w:val="350"/>
              </w:trPr>
              <w:tc>
                <w:tcPr>
                  <w:tcW w:w="35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A539A">
                  <w:pPr>
                    <w:tabs>
                      <w:tab w:val="center" w:pos="713"/>
                      <w:tab w:val="center" w:pos="1162"/>
                      <w:tab w:val="center" w:pos="1608"/>
                      <w:tab w:val="center" w:pos="2054"/>
                      <w:tab w:val="center" w:pos="2503"/>
                      <w:tab w:val="center" w:pos="2950"/>
                      <w:tab w:val="right" w:pos="355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ベルトの引張試験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9182E">
              <w:trPr>
                <w:trHeight w:val="1871"/>
              </w:trPr>
              <w:tc>
                <w:tcPr>
                  <w:tcW w:w="35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C4AE4" w:rsidRPr="00DD540A" w:rsidRDefault="007C4AE4" w:rsidP="007C4AE4">
                  <w:pPr>
                    <w:tabs>
                      <w:tab w:val="center" w:pos="588"/>
                      <w:tab w:val="center" w:pos="274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C4AE4" w:rsidRPr="00DD540A" w:rsidRDefault="007C4AE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F94033">
      <w:pPr>
        <w:tabs>
          <w:tab w:val="center" w:pos="3505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F94033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9E" w:rsidRDefault="00F21E9E">
      <w:pPr>
        <w:spacing w:after="0" w:line="240" w:lineRule="auto"/>
      </w:pPr>
      <w:r>
        <w:separator/>
      </w:r>
    </w:p>
  </w:endnote>
  <w:endnote w:type="continuationSeparator" w:id="0">
    <w:p w:rsidR="00F21E9E" w:rsidRDefault="00F2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9E" w:rsidRDefault="00F21E9E">
      <w:pPr>
        <w:spacing w:after="0" w:line="240" w:lineRule="auto"/>
      </w:pPr>
      <w:r>
        <w:separator/>
      </w:r>
    </w:p>
  </w:footnote>
  <w:footnote w:type="continuationSeparator" w:id="0">
    <w:p w:rsidR="00F21E9E" w:rsidRDefault="00F2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11A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5B5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689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1E9E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033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1504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1D9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A861-505A-47EB-96FE-05C93C3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3T00:31:00Z</dcterms:created>
  <dcterms:modified xsi:type="dcterms:W3CDTF">2021-05-07T01:08:00Z</dcterms:modified>
</cp:coreProperties>
</file>